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60FC" w14:textId="41B54415" w:rsidR="009B36DA" w:rsidRDefault="009B36DA" w:rsidP="007F0D6C">
      <w:pPr>
        <w:jc w:val="center"/>
      </w:pPr>
      <w:bookmarkStart w:id="0" w:name="_GoBack"/>
      <w:bookmarkEnd w:id="0"/>
      <w:r>
        <w:t>John McVay</w:t>
      </w:r>
      <w:r>
        <w:br/>
        <w:t>586 Hill City Road</w:t>
      </w:r>
      <w:r>
        <w:br/>
        <w:t>Cranberry, PA 16319</w:t>
      </w:r>
      <w:r>
        <w:br/>
        <w:t>814.671.7384</w:t>
      </w:r>
      <w:r>
        <w:br/>
      </w:r>
      <w:hyperlink r:id="rId5" w:history="1">
        <w:r w:rsidRPr="000E6E3B">
          <w:rPr>
            <w:rStyle w:val="Hyperlink"/>
          </w:rPr>
          <w:t>jpmcvayfirewood@gmail.com</w:t>
        </w:r>
      </w:hyperlink>
      <w:r w:rsidR="007F0D6C">
        <w:br/>
      </w:r>
      <w:r w:rsidR="007F0D6C">
        <w:br/>
      </w:r>
      <w:r w:rsidRPr="009B36DA">
        <w:rPr>
          <w:b/>
          <w:bCs/>
        </w:rPr>
        <w:t>Objective:</w:t>
      </w:r>
      <w:r>
        <w:t xml:space="preserve"> </w:t>
      </w:r>
      <w:r w:rsidR="007F0D6C">
        <w:br/>
      </w:r>
      <w:r>
        <w:t>To find a rewarding position, utilizing my skills to make a positive impact on your organization.</w:t>
      </w:r>
      <w:r w:rsidR="007F0D6C">
        <w:br/>
      </w:r>
    </w:p>
    <w:p w14:paraId="32605E52" w14:textId="03F253E6" w:rsidR="00447645" w:rsidRDefault="009B36DA" w:rsidP="007F0D6C">
      <w:pPr>
        <w:rPr>
          <w:b/>
          <w:bCs/>
        </w:rPr>
      </w:pPr>
      <w:r w:rsidRPr="009B36DA">
        <w:rPr>
          <w:b/>
          <w:bCs/>
          <w:u w:val="single"/>
        </w:rPr>
        <w:t>Work Experience</w:t>
      </w:r>
      <w:r w:rsidR="00447645">
        <w:rPr>
          <w:b/>
          <w:bCs/>
          <w:u w:val="single"/>
        </w:rPr>
        <w:br/>
      </w:r>
      <w:r>
        <w:rPr>
          <w:b/>
          <w:bCs/>
        </w:rPr>
        <w:br/>
      </w:r>
      <w:r w:rsidRPr="007F0D6C">
        <w:rPr>
          <w:b/>
          <w:bCs/>
        </w:rPr>
        <w:t>Seneca Hardwoods, Inc. – Cranberry, PA</w:t>
      </w:r>
      <w:r>
        <w:br/>
        <w:t>August 2013 -March 2019</w:t>
      </w:r>
      <w:r w:rsidR="00447645">
        <w:br/>
        <w:t>Molder Operator:</w:t>
      </w:r>
      <w:r w:rsidR="00447645">
        <w:br/>
        <w:t>Duties: Operated Molder and planer to produce Hardwood flooring per customer specifications, Forklift operation, stacking lumber, General Maintenance, General lawncare, including mowing and general lawncare at plant and employer’s private residence and multiple properties.</w:t>
      </w:r>
    </w:p>
    <w:p w14:paraId="4CD90901" w14:textId="20780B34" w:rsidR="00447645" w:rsidRDefault="00447645" w:rsidP="00447645">
      <w:pPr>
        <w:rPr>
          <w:b/>
          <w:bCs/>
        </w:rPr>
      </w:pPr>
      <w:r w:rsidRPr="007F0D6C">
        <w:rPr>
          <w:b/>
          <w:bCs/>
        </w:rPr>
        <w:t>Self Employed</w:t>
      </w:r>
      <w:r>
        <w:br/>
        <w:t>June 1990 – August 2013</w:t>
      </w:r>
      <w:r>
        <w:br/>
      </w:r>
      <w:r w:rsidRPr="00447645">
        <w:t xml:space="preserve">Duties: General Lawncare </w:t>
      </w:r>
      <w:r w:rsidR="00A93F85">
        <w:t>Maintenance,</w:t>
      </w:r>
      <w:r w:rsidRPr="00447645">
        <w:t xml:space="preserve"> Firewood sales</w:t>
      </w:r>
      <w:r>
        <w:t>.</w:t>
      </w:r>
    </w:p>
    <w:p w14:paraId="7153949B" w14:textId="77777777" w:rsidR="00447645" w:rsidRDefault="00447645" w:rsidP="00447645">
      <w:pPr>
        <w:rPr>
          <w:b/>
          <w:bCs/>
          <w:u w:val="single"/>
        </w:rPr>
      </w:pPr>
      <w:r w:rsidRPr="00447645">
        <w:rPr>
          <w:b/>
          <w:bCs/>
          <w:u w:val="single"/>
        </w:rPr>
        <w:t>Education</w:t>
      </w:r>
    </w:p>
    <w:p w14:paraId="3E546AF6" w14:textId="77777777" w:rsidR="00447645" w:rsidRDefault="00447645" w:rsidP="00447645">
      <w:pPr>
        <w:rPr>
          <w:sz w:val="20"/>
          <w:szCs w:val="20"/>
        </w:rPr>
      </w:pPr>
      <w:r w:rsidRPr="00447645">
        <w:rPr>
          <w:b/>
          <w:bCs/>
        </w:rPr>
        <w:t>Cranberry High School – Seneca, PA</w:t>
      </w:r>
      <w:r>
        <w:br/>
      </w:r>
      <w:r>
        <w:rPr>
          <w:sz w:val="20"/>
          <w:szCs w:val="20"/>
        </w:rPr>
        <w:t>Attained a high school diploma June, 1990</w:t>
      </w:r>
      <w:r>
        <w:rPr>
          <w:sz w:val="20"/>
          <w:szCs w:val="20"/>
        </w:rPr>
        <w:br/>
        <w:t>Major: Vocational</w:t>
      </w:r>
      <w:r>
        <w:rPr>
          <w:sz w:val="20"/>
          <w:szCs w:val="20"/>
        </w:rPr>
        <w:br/>
      </w:r>
      <w:r>
        <w:rPr>
          <w:sz w:val="20"/>
          <w:szCs w:val="20"/>
        </w:rPr>
        <w:br/>
      </w:r>
      <w:r>
        <w:rPr>
          <w:b/>
          <w:sz w:val="20"/>
          <w:szCs w:val="20"/>
        </w:rPr>
        <w:t>Venango County Area Vocational-Technical School</w:t>
      </w:r>
      <w:r>
        <w:rPr>
          <w:sz w:val="20"/>
          <w:szCs w:val="20"/>
        </w:rPr>
        <w:t xml:space="preserve"> – Oil City, PA</w:t>
      </w:r>
      <w:r>
        <w:rPr>
          <w:sz w:val="20"/>
          <w:szCs w:val="20"/>
        </w:rPr>
        <w:br/>
        <w:t>Graduated:  May, 1990</w:t>
      </w:r>
      <w:r>
        <w:rPr>
          <w:sz w:val="20"/>
          <w:szCs w:val="20"/>
        </w:rPr>
        <w:br/>
        <w:t>Course of study: Petroleum Production</w:t>
      </w:r>
    </w:p>
    <w:p w14:paraId="355BDD7D" w14:textId="77777777" w:rsidR="00447645" w:rsidRDefault="00447645" w:rsidP="00447645">
      <w:pPr>
        <w:rPr>
          <w:sz w:val="20"/>
          <w:szCs w:val="20"/>
        </w:rPr>
      </w:pPr>
    </w:p>
    <w:p w14:paraId="7538EF87" w14:textId="3C0D8FD8" w:rsidR="009B36DA" w:rsidRPr="00447645" w:rsidRDefault="00447645" w:rsidP="00447645">
      <w:pPr>
        <w:rPr>
          <w:b/>
          <w:bCs/>
          <w:sz w:val="20"/>
          <w:szCs w:val="20"/>
          <w:u w:val="single"/>
        </w:rPr>
      </w:pPr>
      <w:r w:rsidRPr="00447645">
        <w:rPr>
          <w:b/>
          <w:bCs/>
          <w:sz w:val="20"/>
          <w:szCs w:val="20"/>
          <w:u w:val="single"/>
        </w:rPr>
        <w:t>References</w:t>
      </w:r>
      <w:r>
        <w:rPr>
          <w:b/>
          <w:bCs/>
          <w:sz w:val="20"/>
          <w:szCs w:val="20"/>
          <w:u w:val="single"/>
        </w:rPr>
        <w:br/>
      </w:r>
      <w:r w:rsidRPr="00447645">
        <w:rPr>
          <w:sz w:val="20"/>
          <w:szCs w:val="20"/>
        </w:rPr>
        <w:t>Available upon request</w:t>
      </w:r>
      <w:r w:rsidR="009B36DA" w:rsidRPr="00447645">
        <w:rPr>
          <w:b/>
          <w:bCs/>
          <w:u w:val="single"/>
        </w:rPr>
        <w:br/>
      </w:r>
    </w:p>
    <w:p w14:paraId="5D0A51CB" w14:textId="77777777" w:rsidR="009B36DA" w:rsidRDefault="009B36DA"/>
    <w:p w14:paraId="720F3FE0" w14:textId="4E126D02" w:rsidR="009B36DA" w:rsidRDefault="009B36DA"/>
    <w:p w14:paraId="33ECD0A6" w14:textId="77777777" w:rsidR="009B36DA" w:rsidRDefault="009B36DA"/>
    <w:sectPr w:rsidR="009B3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DA"/>
    <w:rsid w:val="0029672A"/>
    <w:rsid w:val="003C5543"/>
    <w:rsid w:val="00434199"/>
    <w:rsid w:val="00447645"/>
    <w:rsid w:val="007F0D6C"/>
    <w:rsid w:val="009B36DA"/>
    <w:rsid w:val="00A9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207D"/>
  <w15:chartTrackingRefBased/>
  <w15:docId w15:val="{87DEC83D-BBF6-4FE4-A2D0-45EEEEF4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6DA"/>
    <w:rPr>
      <w:color w:val="0563C1" w:themeColor="hyperlink"/>
      <w:u w:val="single"/>
    </w:rPr>
  </w:style>
  <w:style w:type="character" w:styleId="UnresolvedMention">
    <w:name w:val="Unresolved Mention"/>
    <w:basedOn w:val="DefaultParagraphFont"/>
    <w:uiPriority w:val="99"/>
    <w:semiHidden/>
    <w:unhideWhenUsed/>
    <w:rsid w:val="009B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pmcvayfirewoo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C921-8CB3-4990-B308-CD965D0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cp:lastPrinted>2019-08-15T17:44:00Z</cp:lastPrinted>
  <dcterms:created xsi:type="dcterms:W3CDTF">2019-07-22T12:56:00Z</dcterms:created>
  <dcterms:modified xsi:type="dcterms:W3CDTF">2019-08-15T17:44:00Z</dcterms:modified>
</cp:coreProperties>
</file>